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80" w:rsidRPr="008C58DF" w:rsidRDefault="00AB6380" w:rsidP="008C58DF">
      <w:pPr>
        <w:pStyle w:val="a3"/>
        <w:jc w:val="center"/>
        <w:rPr>
          <w:b/>
          <w:sz w:val="28"/>
        </w:rPr>
      </w:pPr>
      <w:r w:rsidRPr="008C58DF">
        <w:rPr>
          <w:b/>
          <w:sz w:val="28"/>
        </w:rPr>
        <w:t>Праздник осени</w:t>
      </w:r>
      <w:bookmarkStart w:id="0" w:name="_GoBack"/>
      <w:bookmarkEnd w:id="0"/>
      <w:r w:rsidRPr="008C58DF">
        <w:rPr>
          <w:b/>
          <w:sz w:val="28"/>
        </w:rPr>
        <w:t>.</w:t>
      </w:r>
    </w:p>
    <w:p w:rsidR="008C58DF" w:rsidRPr="008C58DF" w:rsidRDefault="008C58DF" w:rsidP="008C58DF">
      <w:pPr>
        <w:pStyle w:val="a5"/>
        <w:rPr>
          <w:rFonts w:ascii="Times New Roman" w:hAnsi="Times New Roman" w:cs="Times New Roman"/>
          <w:sz w:val="24"/>
          <w:szCs w:val="24"/>
        </w:rPr>
      </w:pPr>
      <w:r w:rsidRPr="008C58DF">
        <w:rPr>
          <w:rFonts w:ascii="Times New Roman" w:hAnsi="Times New Roman" w:cs="Times New Roman"/>
          <w:b/>
          <w:sz w:val="24"/>
        </w:rPr>
        <w:t>Цель:</w:t>
      </w:r>
      <w:r w:rsidRPr="008C58DF">
        <w:rPr>
          <w:sz w:val="24"/>
        </w:rPr>
        <w:t xml:space="preserve"> </w:t>
      </w:r>
      <w:r w:rsidRPr="008C58DF">
        <w:rPr>
          <w:rFonts w:ascii="Times New Roman" w:hAnsi="Times New Roman" w:cs="Times New Roman"/>
          <w:sz w:val="24"/>
          <w:szCs w:val="24"/>
        </w:rPr>
        <w:t>1) сплочение коллектива детей;</w:t>
      </w:r>
    </w:p>
    <w:p w:rsidR="008C58DF" w:rsidRPr="008C58DF" w:rsidRDefault="008C58DF" w:rsidP="008C58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58DF">
        <w:rPr>
          <w:rFonts w:ascii="Times New Roman" w:hAnsi="Times New Roman" w:cs="Times New Roman"/>
          <w:sz w:val="24"/>
          <w:szCs w:val="24"/>
        </w:rPr>
        <w:t xml:space="preserve"> 2) наблюдение за осенними изменениями в природе;</w:t>
      </w:r>
    </w:p>
    <w:p w:rsidR="008C58DF" w:rsidRPr="008C58DF" w:rsidRDefault="008C58DF" w:rsidP="008C58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58DF">
        <w:rPr>
          <w:rFonts w:ascii="Times New Roman" w:hAnsi="Times New Roman" w:cs="Times New Roman"/>
          <w:sz w:val="24"/>
          <w:szCs w:val="24"/>
        </w:rPr>
        <w:t xml:space="preserve"> 3) создание эмоциональной благоприятной обстановки.</w:t>
      </w:r>
    </w:p>
    <w:p w:rsidR="008C58DF" w:rsidRPr="008C58DF" w:rsidRDefault="008C58DF" w:rsidP="008C58DF">
      <w:pPr>
        <w:rPr>
          <w:rFonts w:ascii="Times New Roman" w:hAnsi="Times New Roman" w:cs="Times New Roman"/>
          <w:b/>
          <w:sz w:val="24"/>
          <w:szCs w:val="24"/>
        </w:rPr>
      </w:pPr>
    </w:p>
    <w:p w:rsidR="008C58DF" w:rsidRPr="008C58DF" w:rsidRDefault="008C58DF" w:rsidP="008C58DF">
      <w:pPr>
        <w:rPr>
          <w:rFonts w:ascii="Times New Roman" w:hAnsi="Times New Roman" w:cs="Times New Roman"/>
          <w:sz w:val="24"/>
          <w:szCs w:val="24"/>
        </w:rPr>
      </w:pPr>
      <w:r w:rsidRPr="008C58D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58DF">
        <w:rPr>
          <w:rFonts w:ascii="Times New Roman" w:hAnsi="Times New Roman" w:cs="Times New Roman"/>
          <w:sz w:val="24"/>
          <w:szCs w:val="24"/>
        </w:rPr>
        <w:t>воспитывать дружеские отношения между детьми; развивать коммуникативные возможности учащихся, уметь правильно общаться в обществе; корректировать внимание, мышление, творческую активность.</w:t>
      </w:r>
    </w:p>
    <w:p w:rsidR="00AB6380" w:rsidRDefault="00AB6380" w:rsidP="00AB6380">
      <w:pPr>
        <w:pStyle w:val="a3"/>
      </w:pPr>
      <w:r>
        <w:rPr>
          <w:b/>
          <w:bCs/>
        </w:rPr>
        <w:t>Ход праздника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 w:rsidRPr="008C58DF">
        <w:rPr>
          <w:b/>
          <w:bCs/>
        </w:rPr>
        <w:t>Слайд 1</w:t>
      </w:r>
    </w:p>
    <w:p w:rsidR="00AB6380" w:rsidRDefault="00AB6380" w:rsidP="00AB6380">
      <w:pPr>
        <w:pStyle w:val="a3"/>
      </w:pPr>
      <w:r>
        <w:rPr>
          <w:b/>
          <w:bCs/>
        </w:rPr>
        <w:t>Ведущий</w:t>
      </w:r>
      <w:r>
        <w:t xml:space="preserve">: 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 w:rsidRPr="008C58DF">
        <w:rPr>
          <w:b/>
          <w:bCs/>
        </w:rPr>
        <w:t xml:space="preserve">Слайд </w:t>
      </w:r>
      <w:r w:rsidR="008C58DF">
        <w:rPr>
          <w:b/>
          <w:bCs/>
        </w:rPr>
        <w:t>2</w:t>
      </w:r>
    </w:p>
    <w:p w:rsidR="00BD3B07" w:rsidRDefault="00AB6380" w:rsidP="00AB6380">
      <w:pPr>
        <w:pStyle w:val="a3"/>
      </w:pPr>
      <w:r>
        <w:t>Осенние листья летят и кружатся,</w:t>
      </w:r>
      <w:r>
        <w:br/>
        <w:t>Ков</w:t>
      </w:r>
      <w:r w:rsidR="00BD3B07">
        <w:t>ром золотистым на землю ложатся.</w:t>
      </w:r>
      <w:r w:rsidR="00BD3B07">
        <w:br/>
      </w:r>
    </w:p>
    <w:p w:rsidR="00AB6380" w:rsidRDefault="00AB6380" w:rsidP="00AB6380">
      <w:pPr>
        <w:pStyle w:val="a3"/>
      </w:pPr>
      <w:r>
        <w:rPr>
          <w:b/>
          <w:bCs/>
        </w:rPr>
        <w:t xml:space="preserve">1 чтец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t xml:space="preserve">Наша </w:t>
      </w:r>
      <w:proofErr w:type="gramStart"/>
      <w:r>
        <w:t>осень</w:t>
      </w:r>
      <w:proofErr w:type="gramEnd"/>
      <w:r>
        <w:t xml:space="preserve"> правда золотая,</w:t>
      </w:r>
      <w:r>
        <w:br/>
        <w:t>Как её иначе назову,</w:t>
      </w:r>
      <w:r>
        <w:br/>
        <w:t>Листья, помаленьку облетая,</w:t>
      </w:r>
      <w:r>
        <w:br/>
        <w:t>Устилают золотом траву.</w:t>
      </w:r>
    </w:p>
    <w:p w:rsidR="00AB6380" w:rsidRDefault="008C58DF" w:rsidP="008C58DF">
      <w:pPr>
        <w:pStyle w:val="a3"/>
      </w:pPr>
      <w:r>
        <w:rPr>
          <w:b/>
          <w:bCs/>
        </w:rPr>
        <w:t>2</w:t>
      </w:r>
      <w:r w:rsidR="00AB6380">
        <w:rPr>
          <w:b/>
          <w:bCs/>
        </w:rPr>
        <w:t xml:space="preserve"> чтец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B6380" w:rsidRDefault="00AB6380" w:rsidP="00AB6380">
      <w:pPr>
        <w:pStyle w:val="a3"/>
      </w:pPr>
      <w:r>
        <w:t>В журавлином небе ветер тучи носит.</w:t>
      </w:r>
      <w:r>
        <w:br/>
        <w:t xml:space="preserve">Шепчет верба вербе: </w:t>
      </w:r>
      <w:r>
        <w:br/>
        <w:t>- Осень, снова осень!</w:t>
      </w:r>
      <w:r>
        <w:br/>
        <w:t>Листьев жёлтый ливень</w:t>
      </w:r>
      <w:proofErr w:type="gramStart"/>
      <w:r>
        <w:t xml:space="preserve"> ,</w:t>
      </w:r>
      <w:proofErr w:type="gramEnd"/>
      <w:r>
        <w:br/>
        <w:t>Солнце ниже сосен.</w:t>
      </w:r>
      <w:r>
        <w:br/>
        <w:t xml:space="preserve">Шепчет верба вербе: </w:t>
      </w:r>
      <w:r>
        <w:br/>
        <w:t>- Осень, снова осень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3 чтец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t>На кустарник иней белый плащ набросил.</w:t>
      </w:r>
      <w:r>
        <w:br/>
        <w:t xml:space="preserve">Шепчет дуб осине: </w:t>
      </w:r>
      <w:r>
        <w:br/>
        <w:t>- Осень, снова осень!</w:t>
      </w:r>
      <w:r>
        <w:br/>
        <w:t xml:space="preserve">Шепчут елям ели средь лесного бора: </w:t>
      </w:r>
      <w:r w:rsidR="008C58DF">
        <w:tab/>
      </w:r>
      <w:r w:rsidR="008C58DF">
        <w:tab/>
      </w:r>
      <w:r>
        <w:br/>
        <w:t>- Скоро заметелит и завьюжит скоро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едущий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 w:rsidRPr="008C58DF">
        <w:rPr>
          <w:b/>
          <w:bCs/>
        </w:rPr>
        <w:t xml:space="preserve">Слайд </w:t>
      </w:r>
      <w:r w:rsidR="00E83A64">
        <w:rPr>
          <w:b/>
          <w:bCs/>
        </w:rPr>
        <w:t>3</w:t>
      </w:r>
    </w:p>
    <w:p w:rsidR="00AB6380" w:rsidRDefault="00AB6380" w:rsidP="00AB6380">
      <w:pPr>
        <w:pStyle w:val="a3"/>
      </w:pPr>
      <w:r>
        <w:t>Осень нас к себе на бал нынче пригласила,</w:t>
      </w:r>
      <w:r>
        <w:br/>
        <w:t>Чтоб никто не опоздал, осень попросила.</w:t>
      </w:r>
      <w:r>
        <w:br/>
        <w:t>И вот мы здесь, сверкает зал, теплом согреты лица,</w:t>
      </w:r>
      <w:r>
        <w:br/>
        <w:t>Пришла пора открыть наш бал и в танце закружится.</w:t>
      </w:r>
      <w:r>
        <w:br/>
        <w:t>Но где же осень? Вдруг она забыла к нам дорогу?</w:t>
      </w:r>
      <w:r>
        <w:br/>
      </w:r>
      <w:r>
        <w:lastRenderedPageBreak/>
        <w:t xml:space="preserve">С делами, </w:t>
      </w:r>
      <w:proofErr w:type="gramStart"/>
      <w:r>
        <w:t>может быть она замешкалась</w:t>
      </w:r>
      <w:proofErr w:type="gramEnd"/>
      <w:r>
        <w:t xml:space="preserve"> немного?</w:t>
      </w:r>
      <w:r>
        <w:br/>
        <w:t>Давайте осень позовём, про осень песенку споём.</w:t>
      </w:r>
    </w:p>
    <w:p w:rsidR="00AB6380" w:rsidRPr="008C58DF" w:rsidRDefault="00AB6380" w:rsidP="00AB6380">
      <w:pPr>
        <w:pStyle w:val="a3"/>
      </w:pPr>
      <w:r>
        <w:rPr>
          <w:b/>
          <w:bCs/>
        </w:rPr>
        <w:t>Учащиеся исполняют песню «Здравствуй осень»</w:t>
      </w:r>
      <w:r w:rsidR="008C58DF">
        <w:rPr>
          <w:b/>
          <w:bCs/>
        </w:rPr>
        <w:tab/>
      </w:r>
      <w:r w:rsidR="008C58DF" w:rsidRPr="008C58DF">
        <w:rPr>
          <w:b/>
          <w:bCs/>
        </w:rPr>
        <w:t xml:space="preserve">Слайд </w:t>
      </w:r>
      <w:r w:rsidR="00E83A64">
        <w:rPr>
          <w:b/>
          <w:bCs/>
        </w:rPr>
        <w:t>4</w:t>
      </w:r>
    </w:p>
    <w:p w:rsidR="00AB6380" w:rsidRDefault="00AB6380" w:rsidP="00AB6380">
      <w:pPr>
        <w:pStyle w:val="a3"/>
      </w:pPr>
      <w:r>
        <w:rPr>
          <w:b/>
          <w:bCs/>
        </w:rPr>
        <w:t>Входит осень</w:t>
      </w:r>
      <w:r>
        <w:t xml:space="preserve">: 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 w:rsidRPr="008C58DF">
        <w:rPr>
          <w:b/>
          <w:bCs/>
        </w:rPr>
        <w:t xml:space="preserve">Слайд </w:t>
      </w:r>
      <w:r w:rsidR="00E83A64">
        <w:rPr>
          <w:b/>
          <w:bCs/>
        </w:rPr>
        <w:t>5</w:t>
      </w:r>
    </w:p>
    <w:p w:rsidR="00AB6380" w:rsidRDefault="00BD3B07" w:rsidP="00AB6380">
      <w:pPr>
        <w:pStyle w:val="a3"/>
      </w:pPr>
      <w:r>
        <w:t>Я осень золотая, поклон</w:t>
      </w:r>
      <w:r w:rsidR="00AB6380">
        <w:t>, мои друзья!</w:t>
      </w:r>
      <w:r w:rsidR="00AB6380">
        <w:br/>
        <w:t xml:space="preserve">Давно уже </w:t>
      </w:r>
      <w:proofErr w:type="gramStart"/>
      <w:r w:rsidR="00AB6380">
        <w:t>мечтаю о встрече с вами я</w:t>
      </w:r>
      <w:r w:rsidR="00AB6380">
        <w:br/>
        <w:t>Вы любите</w:t>
      </w:r>
      <w:proofErr w:type="gramEnd"/>
      <w:r w:rsidR="00AB6380">
        <w:t>, когда я прихожу?</w:t>
      </w:r>
      <w:r w:rsidR="00AB6380">
        <w:br/>
        <w:t>Я красоту повсюду навожу.</w:t>
      </w:r>
      <w:r w:rsidR="00AB6380">
        <w:br/>
        <w:t xml:space="preserve">Смотри, уж в золоте </w:t>
      </w:r>
      <w:r>
        <w:t>багряный</w:t>
      </w:r>
      <w:r w:rsidR="00AB6380">
        <w:t xml:space="preserve"> лес.</w:t>
      </w:r>
      <w:r w:rsidR="00AB6380">
        <w:br/>
        <w:t>Скользнул луч солнца золотой с небес,</w:t>
      </w:r>
      <w:r w:rsidR="00AB6380">
        <w:br/>
        <w:t>И на земле ковёр лежит златой -</w:t>
      </w:r>
      <w:r w:rsidR="00AB6380">
        <w:br/>
        <w:t>Лишь только осенью увидите такой.</w:t>
      </w:r>
      <w:r w:rsidR="00AB6380">
        <w:br/>
        <w:t>Ну, что же, детвора, открыть нам бал пора,</w:t>
      </w:r>
      <w:r w:rsidR="00AB6380">
        <w:br/>
        <w:t>Пусть вечно юный вальс закружит в танце нас</w:t>
      </w:r>
    </w:p>
    <w:p w:rsidR="00AB6380" w:rsidRDefault="00AB6380" w:rsidP="00AB6380">
      <w:pPr>
        <w:pStyle w:val="a3"/>
      </w:pPr>
      <w:r>
        <w:rPr>
          <w:b/>
          <w:bCs/>
        </w:rPr>
        <w:t>Учащиеся исполняют вальс</w:t>
      </w:r>
      <w:r w:rsidR="00BD3B07">
        <w:rPr>
          <w:b/>
          <w:bCs/>
        </w:rPr>
        <w:t xml:space="preserve"> дружбы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 w:rsidRPr="008C58DF">
        <w:rPr>
          <w:b/>
          <w:bCs/>
        </w:rPr>
        <w:t xml:space="preserve">Слайд </w:t>
      </w:r>
      <w:r w:rsidR="00E83A64">
        <w:rPr>
          <w:b/>
          <w:bCs/>
        </w:rPr>
        <w:t>6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едущий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t>Спасибо, осень, что сейчас ты вместе с нами,</w:t>
      </w:r>
      <w:r>
        <w:br/>
        <w:t>Тебя мы, осень, славим песнями, стихами</w:t>
      </w:r>
    </w:p>
    <w:p w:rsidR="00AB6380" w:rsidRDefault="00AB6380" w:rsidP="00AB6380">
      <w:pPr>
        <w:pStyle w:val="a3"/>
      </w:pPr>
      <w:r>
        <w:rPr>
          <w:b/>
          <w:bCs/>
        </w:rPr>
        <w:t>4 чтец</w:t>
      </w:r>
      <w:r>
        <w:t xml:space="preserve">: 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 w:rsidRPr="008C58DF">
        <w:rPr>
          <w:b/>
          <w:bCs/>
        </w:rPr>
        <w:t xml:space="preserve">Слайд </w:t>
      </w:r>
      <w:r w:rsidR="00E83A64">
        <w:rPr>
          <w:b/>
          <w:bCs/>
        </w:rPr>
        <w:t>7</w:t>
      </w:r>
    </w:p>
    <w:p w:rsidR="007D5D65" w:rsidRDefault="00AB6380" w:rsidP="00AB6380">
      <w:pPr>
        <w:pStyle w:val="a3"/>
      </w:pPr>
      <w:r>
        <w:t>Бродит в роще листопад по кустам и клёнам,</w:t>
      </w:r>
      <w:r>
        <w:br/>
        <w:t>Скоро он заглянет в сад золотистым звоном.</w:t>
      </w:r>
    </w:p>
    <w:p w:rsidR="00AB6380" w:rsidRDefault="00AB6380" w:rsidP="00AB6380">
      <w:pPr>
        <w:pStyle w:val="a3"/>
      </w:pPr>
      <w:r>
        <w:t>Вьётся в воздухе листва</w:t>
      </w:r>
      <w:proofErr w:type="gramStart"/>
      <w:r>
        <w:t xml:space="preserve"> ,</w:t>
      </w:r>
      <w:proofErr w:type="gramEnd"/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>
        <w:br/>
        <w:t>В жёлтых листьях вся земля.</w:t>
      </w:r>
      <w:r>
        <w:br/>
        <w:t>У окошка мы сидим и глядим наружу.</w:t>
      </w:r>
      <w:r>
        <w:br/>
        <w:t>Шепчут листья: «Улетим»</w:t>
      </w:r>
      <w:r>
        <w:br/>
        <w:t>И ныряют в лужи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6 чтец: </w:t>
      </w:r>
    </w:p>
    <w:p w:rsidR="00AB6380" w:rsidRDefault="00AB6380" w:rsidP="00AB6380">
      <w:pPr>
        <w:pStyle w:val="a3"/>
      </w:pPr>
      <w:r>
        <w:t>Соберём из листьев веер, яркий и красивый,</w:t>
      </w:r>
      <w:r>
        <w:br/>
        <w:t>Побежит по листьям ветер, лёгкий и игривый.</w:t>
      </w:r>
    </w:p>
    <w:p w:rsidR="00AB6380" w:rsidRDefault="00AB6380" w:rsidP="00AB6380">
      <w:pPr>
        <w:pStyle w:val="a3"/>
      </w:pPr>
      <w:r>
        <w:t>И послушно ветру в след листья улетают,</w:t>
      </w:r>
      <w:r>
        <w:br/>
      </w:r>
      <w:proofErr w:type="gramStart"/>
      <w:r>
        <w:t>Значит</w:t>
      </w:r>
      <w:proofErr w:type="gramEnd"/>
      <w:r>
        <w:t xml:space="preserve"> лета больше нет, осень наступает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месте: </w:t>
      </w:r>
    </w:p>
    <w:p w:rsidR="00AB6380" w:rsidRDefault="00AB6380" w:rsidP="00AB6380">
      <w:pPr>
        <w:pStyle w:val="a3"/>
      </w:pPr>
      <w:r>
        <w:t>Здравствуй, осень, здравствуй, осень!</w:t>
      </w:r>
      <w:r w:rsidR="008C58DF">
        <w:tab/>
      </w:r>
      <w:r w:rsidR="008C58DF">
        <w:tab/>
      </w:r>
      <w:r w:rsidR="008C58DF">
        <w:tab/>
      </w:r>
      <w:r w:rsidR="008C58DF" w:rsidRPr="008C58DF">
        <w:rPr>
          <w:b/>
          <w:bCs/>
        </w:rPr>
        <w:t xml:space="preserve">Слайд </w:t>
      </w:r>
      <w:r w:rsidR="00E83A64">
        <w:rPr>
          <w:b/>
          <w:bCs/>
        </w:rPr>
        <w:t>8</w:t>
      </w:r>
      <w:r>
        <w:br/>
        <w:t>Хорошо, что ты пришла,</w:t>
      </w:r>
      <w:r>
        <w:br/>
        <w:t>И тебя мы, осень, спросим, что в подарок принесла?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Осень: </w:t>
      </w:r>
      <w:r>
        <w:t>Принесла я вам муки,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 w:rsidRPr="008C58DF">
        <w:rPr>
          <w:b/>
          <w:bCs/>
        </w:rPr>
        <w:t xml:space="preserve">Слайд </w:t>
      </w:r>
      <w:r w:rsidR="00E83A64">
        <w:rPr>
          <w:b/>
          <w:bCs/>
        </w:rPr>
        <w:t>9</w:t>
      </w:r>
    </w:p>
    <w:p w:rsidR="00AB6380" w:rsidRDefault="00AB6380" w:rsidP="00AB6380">
      <w:pPr>
        <w:pStyle w:val="a3"/>
      </w:pPr>
      <w:r>
        <w:rPr>
          <w:b/>
          <w:bCs/>
        </w:rPr>
        <w:lastRenderedPageBreak/>
        <w:t xml:space="preserve">Дети: </w:t>
      </w:r>
      <w:r>
        <w:t>Значит, будут пироги.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>Осень</w:t>
      </w:r>
      <w:r>
        <w:t>: Принесла вам гречки,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E83A64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Дети: </w:t>
      </w:r>
      <w:r>
        <w:t>Каша будет в печке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Осень: </w:t>
      </w:r>
      <w:r>
        <w:t>Принесла вам овощей,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E83A64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Дети: </w:t>
      </w:r>
      <w:r>
        <w:t>И для супа, и для щей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Осень: </w:t>
      </w:r>
      <w:r>
        <w:t>Рады ли вы грушам?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E83A64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Дети: </w:t>
      </w:r>
      <w:r>
        <w:t>Мы их впрок насушим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Осень: </w:t>
      </w:r>
      <w:r>
        <w:t>Я уж яблоки, что мёд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Дети: </w:t>
      </w:r>
      <w:r>
        <w:t>На варенье и компот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</w:p>
    <w:p w:rsidR="00AB6380" w:rsidRDefault="00AB6380" w:rsidP="00AB6380">
      <w:pPr>
        <w:pStyle w:val="a3"/>
      </w:pPr>
      <w:r>
        <w:rPr>
          <w:b/>
          <w:bCs/>
        </w:rPr>
        <w:t xml:space="preserve">Вместе: </w:t>
      </w:r>
    </w:p>
    <w:p w:rsidR="00AB6380" w:rsidRDefault="00AB6380" w:rsidP="00AB6380">
      <w:pPr>
        <w:pStyle w:val="a3"/>
      </w:pPr>
      <w:r>
        <w:t>Ты и яблок, ты и мёда, ты и хлеба принесла,</w:t>
      </w:r>
      <w:r>
        <w:br/>
        <w:t>А хорошую погоду ты нам, осень, припасла?</w:t>
      </w:r>
    </w:p>
    <w:p w:rsidR="00AB6380" w:rsidRDefault="00AB6380" w:rsidP="00AB6380">
      <w:pPr>
        <w:pStyle w:val="a3"/>
      </w:pPr>
      <w:r>
        <w:rPr>
          <w:b/>
          <w:bCs/>
        </w:rPr>
        <w:t>Осень</w:t>
      </w:r>
      <w:r>
        <w:t>: Дождику вы рады?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0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Дети: </w:t>
      </w:r>
      <w:r>
        <w:t>Не хотим, не надо</w:t>
      </w:r>
    </w:p>
    <w:p w:rsidR="00AB6380" w:rsidRDefault="00AB6380" w:rsidP="00AB6380">
      <w:pPr>
        <w:pStyle w:val="a3"/>
      </w:pPr>
      <w:r>
        <w:rPr>
          <w:b/>
          <w:bCs/>
        </w:rPr>
        <w:t>9 чтец</w:t>
      </w:r>
      <w:r>
        <w:t xml:space="preserve">: </w:t>
      </w:r>
    </w:p>
    <w:p w:rsidR="00AB6380" w:rsidRDefault="00AB6380" w:rsidP="00AB6380">
      <w:pPr>
        <w:pStyle w:val="a3"/>
      </w:pPr>
      <w:r>
        <w:t>Осень, осень, ты красна, ты нам фруктов припасла,</w:t>
      </w:r>
      <w:r w:rsidR="00F50E60">
        <w:tab/>
      </w:r>
      <w:r>
        <w:br/>
        <w:t>Принесла подарков много: груши, яблоки, айву -</w:t>
      </w:r>
      <w:r>
        <w:br/>
        <w:t>Вот поэтому все дети очень рады сентябрю.</w:t>
      </w:r>
      <w:r w:rsidR="00F50E60">
        <w:tab/>
      </w:r>
      <w:r w:rsidR="00F50E60">
        <w:tab/>
      </w:r>
    </w:p>
    <w:p w:rsidR="00AB6380" w:rsidRDefault="00AB6380" w:rsidP="00AB6380">
      <w:pPr>
        <w:pStyle w:val="a3"/>
      </w:pPr>
      <w:r>
        <w:rPr>
          <w:b/>
          <w:bCs/>
        </w:rPr>
        <w:t>Загадки</w:t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</w:t>
      </w:r>
      <w:r w:rsidR="00F50E60">
        <w:rPr>
          <w:b/>
          <w:bCs/>
        </w:rPr>
        <w:t>1</w:t>
      </w:r>
    </w:p>
    <w:p w:rsidR="00AB6380" w:rsidRDefault="00AB6380" w:rsidP="00AB6380">
      <w:pPr>
        <w:pStyle w:val="a3"/>
      </w:pPr>
      <w:r>
        <w:t>1. Как на нашей грядке выросли загадки,</w:t>
      </w:r>
      <w:r>
        <w:br/>
        <w:t>Сочные да крупные, вот такие круглые,</w:t>
      </w:r>
      <w:r>
        <w:br/>
        <w:t>Летом зеленеют, осенью краснеют (помидор)</w:t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</w:t>
      </w:r>
      <w:r w:rsidR="00F50E60">
        <w:rPr>
          <w:b/>
          <w:bCs/>
        </w:rPr>
        <w:t>2</w:t>
      </w:r>
    </w:p>
    <w:p w:rsidR="00AB6380" w:rsidRDefault="00AB6380" w:rsidP="00AB6380">
      <w:pPr>
        <w:pStyle w:val="a3"/>
      </w:pPr>
      <w:r>
        <w:t>2. Расту на грядке я - длинная, красная, хвостатая</w:t>
      </w:r>
      <w:proofErr w:type="gramStart"/>
      <w:r>
        <w:t>.(</w:t>
      </w:r>
      <w:proofErr w:type="gramEnd"/>
      <w:r>
        <w:t>морковь)</w:t>
      </w:r>
      <w:r w:rsidR="00F50E60">
        <w:t xml:space="preserve"> </w:t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t>3. Бордовые пузатые, как бочки.</w:t>
      </w:r>
      <w:r>
        <w:br/>
        <w:t xml:space="preserve">Сидят они в земл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одиночки</w:t>
      </w:r>
      <w:proofErr w:type="gramEnd"/>
      <w:r>
        <w:t xml:space="preserve"> (свекла)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t>4. Сарафан на сарафан, платьице на платьице,</w:t>
      </w:r>
      <w:r>
        <w:br/>
        <w:t>А как станешь раздевать, досыта наплачешься (лук)</w:t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t>5. Неказиста, шишковата, а придёт на стол она</w:t>
      </w:r>
      <w:proofErr w:type="gramStart"/>
      <w:r>
        <w:br/>
        <w:t>С</w:t>
      </w:r>
      <w:proofErr w:type="gramEnd"/>
      <w:r>
        <w:t xml:space="preserve">кажут весело ребята: - Ну, </w:t>
      </w:r>
      <w:proofErr w:type="gramStart"/>
      <w:r>
        <w:t>рассыпчата</w:t>
      </w:r>
      <w:proofErr w:type="gramEnd"/>
      <w:r>
        <w:t>, вкусна! (картофель)</w:t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Осень: </w:t>
      </w:r>
      <w:r>
        <w:t>А разве бал бывает без гостей</w:t>
      </w:r>
    </w:p>
    <w:p w:rsidR="00AB6380" w:rsidRDefault="00AB6380" w:rsidP="00AB6380">
      <w:pPr>
        <w:pStyle w:val="a3"/>
      </w:pPr>
      <w:r>
        <w:rPr>
          <w:b/>
          <w:bCs/>
        </w:rPr>
        <w:lastRenderedPageBreak/>
        <w:t>Ведущий</w:t>
      </w:r>
      <w:r>
        <w:t>: С гостями бал, конечно, веселей!</w:t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</w:t>
      </w:r>
      <w:r w:rsidR="00F50E60">
        <w:rPr>
          <w:b/>
          <w:bCs/>
        </w:rPr>
        <w:t>3</w:t>
      </w:r>
      <w:r w:rsidR="00F50E60">
        <w:tab/>
      </w:r>
      <w:r w:rsidR="00F50E60">
        <w:tab/>
      </w:r>
    </w:p>
    <w:p w:rsidR="00AB6380" w:rsidRDefault="00AB6380" w:rsidP="00AB6380">
      <w:pPr>
        <w:pStyle w:val="a3"/>
      </w:pPr>
      <w:r>
        <w:rPr>
          <w:b/>
          <w:bCs/>
        </w:rPr>
        <w:t xml:space="preserve">Осень: </w:t>
      </w:r>
    </w:p>
    <w:p w:rsidR="00AB6380" w:rsidRDefault="00AB6380" w:rsidP="00AB6380">
      <w:pPr>
        <w:pStyle w:val="a3"/>
      </w:pPr>
      <w:r>
        <w:t>Так давайте позовём</w:t>
      </w:r>
      <w:r>
        <w:br/>
        <w:t>Осень, осень, мы вас ждём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ходят Слякоть и </w:t>
      </w:r>
      <w:proofErr w:type="spellStart"/>
      <w:r>
        <w:rPr>
          <w:b/>
          <w:bCs/>
        </w:rPr>
        <w:t>Холодрыга</w:t>
      </w:r>
      <w:proofErr w:type="spellEnd"/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 </w:t>
      </w:r>
      <w:r>
        <w:t xml:space="preserve">(В большой </w:t>
      </w:r>
      <w:proofErr w:type="spellStart"/>
      <w:r>
        <w:t>целофановой</w:t>
      </w:r>
      <w:proofErr w:type="spellEnd"/>
      <w:r>
        <w:t xml:space="preserve"> накидке, В галошах с маленьким зонтиком) 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 </w:t>
      </w:r>
      <w:r>
        <w:t>(Валенки, меховая безрукавка, шапка-ушанка</w:t>
      </w:r>
      <w:proofErr w:type="gramStart"/>
      <w:r>
        <w:t>,)</w:t>
      </w:r>
      <w:proofErr w:type="gramEnd"/>
    </w:p>
    <w:p w:rsidR="00AB6380" w:rsidRDefault="00AB6380" w:rsidP="00AB6380">
      <w:pPr>
        <w:pStyle w:val="a3"/>
      </w:pPr>
      <w:r>
        <w:rPr>
          <w:b/>
          <w:bCs/>
        </w:rPr>
        <w:t>Песня</w:t>
      </w:r>
      <w:r>
        <w:t xml:space="preserve">: </w:t>
      </w:r>
    </w:p>
    <w:p w:rsidR="00AB6380" w:rsidRDefault="00AB6380" w:rsidP="00AB6380">
      <w:pPr>
        <w:pStyle w:val="a3"/>
      </w:pPr>
      <w:r>
        <w:t>Лишь осень наступает, приходит наш черёд,</w:t>
      </w:r>
      <w:r>
        <w:br/>
        <w:t xml:space="preserve">И слякоть с </w:t>
      </w:r>
      <w:proofErr w:type="spellStart"/>
      <w:r>
        <w:t>холодрыгой</w:t>
      </w:r>
      <w:proofErr w:type="spellEnd"/>
      <w:r>
        <w:t xml:space="preserve"> наступают,</w:t>
      </w:r>
      <w:r>
        <w:br/>
        <w:t>А нас никто не ждёт, а нас наоборот, а нас всегда ругают и ругают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Я слякоть, я кругом в галошах и с зонтом. Брожу по лужам, слякоть нагоняя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 xml:space="preserve">А </w:t>
      </w:r>
      <w:proofErr w:type="spellStart"/>
      <w:r>
        <w:t>Холодрыга</w:t>
      </w:r>
      <w:proofErr w:type="spellEnd"/>
      <w:r>
        <w:t xml:space="preserve"> – друг, всё бегает вокруг,</w:t>
      </w:r>
      <w:r>
        <w:br/>
        <w:t>На всех прохожих скуку напуская.</w:t>
      </w:r>
      <w:r>
        <w:br/>
        <w:t>Слушай, Слякоть, это, наверное, нас в гости звали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 xml:space="preserve">Что ты, </w:t>
      </w:r>
      <w:proofErr w:type="spellStart"/>
      <w:r>
        <w:t>Холодрыга</w:t>
      </w:r>
      <w:proofErr w:type="spellEnd"/>
      <w:r>
        <w:t>, что ты! Апчхи</w:t>
      </w:r>
      <w:proofErr w:type="gramStart"/>
      <w:r>
        <w:t>!.</w:t>
      </w:r>
      <w:proofErr w:type="gramEnd"/>
      <w:r>
        <w:t>Сколько лет живу на свете никто меня в гости ни разу не звал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 xml:space="preserve">Да и меня, </w:t>
      </w:r>
      <w:proofErr w:type="spellStart"/>
      <w:r>
        <w:t>Холодрыгу</w:t>
      </w:r>
      <w:proofErr w:type="spellEnd"/>
      <w:r>
        <w:t>, тоже не очень жалуют! Ну, раз они звали не нас, они пожалеют об этом. Мы им весь бал испортим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Ой, а это кто? Да это же осень! Сама королева бала!</w:t>
      </w:r>
    </w:p>
    <w:p w:rsidR="00AB6380" w:rsidRDefault="00AB6380" w:rsidP="00AB6380">
      <w:pPr>
        <w:pStyle w:val="a3"/>
      </w:pPr>
      <w:r>
        <w:rPr>
          <w:b/>
          <w:bCs/>
        </w:rPr>
        <w:t>Х</w:t>
      </w:r>
      <w:r>
        <w:t>: Золотая осень!</w:t>
      </w:r>
    </w:p>
    <w:p w:rsidR="00AB6380" w:rsidRDefault="00AB6380" w:rsidP="00AB6380">
      <w:pPr>
        <w:pStyle w:val="a3"/>
      </w:pPr>
      <w:r>
        <w:rPr>
          <w:b/>
          <w:bCs/>
        </w:rPr>
        <w:t>С</w:t>
      </w:r>
      <w:r>
        <w:t>: Радуется! Ей песни поют и танцуют для неё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Видишь, как все её любят!</w:t>
      </w:r>
    </w:p>
    <w:p w:rsidR="00AB6380" w:rsidRDefault="00AB6380" w:rsidP="00AB6380">
      <w:pPr>
        <w:pStyle w:val="a3"/>
      </w:pPr>
      <w:r>
        <w:rPr>
          <w:b/>
          <w:bCs/>
        </w:rPr>
        <w:t>Х</w:t>
      </w:r>
      <w:r>
        <w:t>: А нас нет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лачет из лейки)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Фу, какую слякоть развела! Не реви и без тебя холодно. Лучше подумай, как эту осень проучить, чтобы не зазнавалась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 xml:space="preserve">Придумала! Сейчас мы её заколдуем, и она заснёт, а сами такую слякоть разведём, такой холод устроим, чтобы </w:t>
      </w:r>
      <w:proofErr w:type="gramStart"/>
      <w:r>
        <w:t>из</w:t>
      </w:r>
      <w:proofErr w:type="gramEnd"/>
      <w:r>
        <w:t xml:space="preserve"> золотой она превратилась в дождливую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Брр-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В унылую</w:t>
      </w:r>
    </w:p>
    <w:p w:rsidR="00AB6380" w:rsidRDefault="00AB6380" w:rsidP="00AB6380">
      <w:pPr>
        <w:pStyle w:val="a3"/>
      </w:pPr>
      <w:r>
        <w:rPr>
          <w:b/>
          <w:bCs/>
        </w:rPr>
        <w:t>Х</w:t>
      </w:r>
      <w:r>
        <w:t>: Брр</w:t>
      </w:r>
      <w:proofErr w:type="gramStart"/>
      <w:r>
        <w:t>-!</w:t>
      </w:r>
      <w:proofErr w:type="gramEnd"/>
    </w:p>
    <w:p w:rsidR="00AB6380" w:rsidRDefault="00AB6380" w:rsidP="00AB6380">
      <w:pPr>
        <w:pStyle w:val="a3"/>
      </w:pPr>
      <w:r>
        <w:rPr>
          <w:b/>
          <w:bCs/>
        </w:rPr>
        <w:lastRenderedPageBreak/>
        <w:t xml:space="preserve">Слякоть: </w:t>
      </w:r>
      <w:r>
        <w:t>В скучную осень. Тогда её, как и нас, никто любить не будет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 xml:space="preserve">А если она </w:t>
      </w:r>
      <w:proofErr w:type="spellStart"/>
      <w:r>
        <w:t>расколдуется</w:t>
      </w:r>
      <w:proofErr w:type="spellEnd"/>
      <w:r>
        <w:t>?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 xml:space="preserve">Что ты! Она </w:t>
      </w:r>
      <w:proofErr w:type="spellStart"/>
      <w:r>
        <w:t>расколдуется</w:t>
      </w:r>
      <w:proofErr w:type="spellEnd"/>
      <w:r>
        <w:t xml:space="preserve"> только тогда, когда её, такую противную, снова полюбят и к себе позовут. А этого не будет никогда! Люди везде одинаковые. Им бы всегда тепло и сухо было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А чем же мы её заколдуем?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Сейчас я слякоть на блюдечке разведу, а ей скажу, что это раствор красоты</w:t>
      </w:r>
      <w:proofErr w:type="gramStart"/>
      <w:r>
        <w:t>.(</w:t>
      </w:r>
      <w:proofErr w:type="gramEnd"/>
      <w:r>
        <w:t>даёт выпить осени напиток, и та засыпает)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Ура! Получилось! Ну, держитесь, теперь я вас заморожу! (Бегает около детей с  Большим веером, а Слякоть брызгает водой)</w:t>
      </w:r>
    </w:p>
    <w:p w:rsidR="00AB6380" w:rsidRDefault="00AB6380" w:rsidP="00AB6380">
      <w:pPr>
        <w:pStyle w:val="a3"/>
      </w:pPr>
      <w:r>
        <w:rPr>
          <w:b/>
          <w:bCs/>
        </w:rPr>
        <w:t>Ведущий</w:t>
      </w:r>
      <w:r>
        <w:t>: Стойте, что вы делаете? Вы же на праздник пришли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Ах, да! На праздник. У меня и для вас подарок есть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ынимает конфеты раздаёт детям)</w:t>
      </w:r>
    </w:p>
    <w:p w:rsidR="00AB6380" w:rsidRDefault="00AB6380" w:rsidP="00AB6380">
      <w:pPr>
        <w:pStyle w:val="a3"/>
      </w:pPr>
      <w:r>
        <w:t>Дети начинают чихать.</w:t>
      </w:r>
      <w:r w:rsidR="00F50E60">
        <w:t xml:space="preserve">  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4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едущий: </w:t>
      </w:r>
      <w:r>
        <w:t xml:space="preserve">Ой, что это такое! Как беде помочь?! Осень, </w:t>
      </w:r>
      <w:proofErr w:type="gramStart"/>
      <w:r>
        <w:t>осень</w:t>
      </w:r>
      <w:proofErr w:type="gramEnd"/>
      <w:r>
        <w:t xml:space="preserve"> что с тобой? Где же взгляд лучистый твой? Почему ты плачешь вдруг? Потускнело всё вокруг. Стойте дети, а помните С. и Х. Говорили, что осень проснётся, если мы без неё заскучаем и позовём её, даже дождливую и холодную. Но что же хорошего мы можем найти в такой осени? </w:t>
      </w:r>
      <w:r>
        <w:rPr>
          <w:b/>
          <w:bCs/>
        </w:rPr>
        <w:t>Читают стихи для осени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8 чтец: </w:t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</w:p>
    <w:p w:rsidR="00AB6380" w:rsidRDefault="00AB6380" w:rsidP="00AB6380">
      <w:pPr>
        <w:pStyle w:val="a3"/>
      </w:pPr>
      <w:r>
        <w:t xml:space="preserve">Осень радует всех нас, даже и с дождём. </w:t>
      </w:r>
      <w:r>
        <w:br/>
        <w:t>Поступаем во второй мы осенним днём.</w:t>
      </w:r>
      <w:r>
        <w:br/>
        <w:t>И осени за это тоже сказать спасибо каждый может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9 чтец: </w:t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</w:p>
    <w:p w:rsidR="00AB6380" w:rsidRDefault="00AB6380" w:rsidP="00AB6380">
      <w:pPr>
        <w:pStyle w:val="a3"/>
      </w:pPr>
      <w:r>
        <w:t>Пусть бушует непогода, что нам унывать!</w:t>
      </w:r>
      <w:r>
        <w:br/>
        <w:t>И в такое время года можно танцевать.</w:t>
      </w:r>
      <w:r>
        <w:br/>
        <w:t>За окошком дождь и ветер-всё нам ни почём</w:t>
      </w:r>
      <w:r>
        <w:br/>
        <w:t>Приходи к нам осень греться</w:t>
      </w:r>
      <w:proofErr w:type="gramStart"/>
      <w:r>
        <w:t xml:space="preserve"> ,</w:t>
      </w:r>
      <w:proofErr w:type="gramEnd"/>
      <w:r>
        <w:br/>
        <w:t>Спляшем и споём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Песня: «Золотая осень» </w:t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5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10 чтец: </w:t>
      </w:r>
      <w:proofErr w:type="gramStart"/>
      <w:r>
        <w:t>Уходите</w:t>
      </w:r>
      <w:proofErr w:type="gramEnd"/>
      <w:r>
        <w:t xml:space="preserve"> мы вас просим всё равно проснётся осень!</w:t>
      </w:r>
    </w:p>
    <w:p w:rsidR="00AB6380" w:rsidRDefault="00AB6380" w:rsidP="00AB6380">
      <w:pPr>
        <w:pStyle w:val="a3"/>
      </w:pPr>
      <w:r>
        <w:t>Осень очень нам нужна, Всем нам нравится она!</w:t>
      </w:r>
    </w:p>
    <w:p w:rsidR="00AB6380" w:rsidRDefault="00AB6380" w:rsidP="00AB6380">
      <w:pPr>
        <w:pStyle w:val="a3"/>
      </w:pPr>
      <w:r>
        <w:rPr>
          <w:b/>
          <w:bCs/>
        </w:rPr>
        <w:t>Осень (просыпается)</w:t>
      </w:r>
      <w:r>
        <w:t xml:space="preserve">: 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6</w:t>
      </w:r>
    </w:p>
    <w:p w:rsidR="00AB6380" w:rsidRDefault="00AB6380" w:rsidP="00AB6380">
      <w:pPr>
        <w:pStyle w:val="a3"/>
      </w:pPr>
      <w:r>
        <w:lastRenderedPageBreak/>
        <w:t>Ах, как долго я спала.</w:t>
      </w:r>
      <w:r>
        <w:br/>
        <w:t>Где я? Что я? Поняла!</w:t>
      </w:r>
      <w:r>
        <w:br/>
        <w:t>Вы, друзья, меня спасли</w:t>
      </w:r>
      <w:proofErr w:type="gramStart"/>
      <w:r>
        <w:br/>
        <w:t>К</w:t>
      </w:r>
      <w:proofErr w:type="gramEnd"/>
      <w:r>
        <w:t xml:space="preserve"> вам вернуться помогли.</w:t>
      </w:r>
      <w:r>
        <w:br/>
      </w:r>
      <w:proofErr w:type="gramStart"/>
      <w:r>
        <w:t>Неужели</w:t>
      </w:r>
      <w:proofErr w:type="gramEnd"/>
      <w:r>
        <w:t xml:space="preserve"> в самом деле вам дожди не надоели?</w:t>
      </w:r>
      <w:r>
        <w:br/>
        <w:t>И унынье и ненастье?</w:t>
      </w:r>
      <w:r>
        <w:br/>
        <w:t>Словом, осень - вот так счастье!</w:t>
      </w:r>
      <w:r>
        <w:br/>
        <w:t>Благодарна всем вам я.</w:t>
      </w:r>
      <w:r>
        <w:br/>
        <w:t>Продолжаем бал, друзья</w:t>
      </w:r>
      <w:r>
        <w:br/>
        <w:t xml:space="preserve">Громче, музыка, </w:t>
      </w:r>
      <w:proofErr w:type="gramStart"/>
      <w:r>
        <w:t>играет поиграть вас приглашает</w:t>
      </w:r>
      <w:proofErr w:type="gramEnd"/>
      <w:r>
        <w:t>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Продолжения праздника. Игровая программа. </w:t>
      </w:r>
    </w:p>
    <w:p w:rsidR="00AB6380" w:rsidRDefault="00AB6380" w:rsidP="00AB6380">
      <w:pPr>
        <w:pStyle w:val="a3"/>
      </w:pPr>
      <w:r>
        <w:t>Инсценировка «Под зонтом»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7</w:t>
      </w:r>
      <w:r>
        <w:br/>
        <w:t>1. Дождь прошёл, пробежал, расшумелся,</w:t>
      </w:r>
      <w:r>
        <w:br/>
        <w:t>Сразу все от него по домам.</w:t>
      </w:r>
    </w:p>
    <w:p w:rsidR="00AB6380" w:rsidRDefault="00AB6380" w:rsidP="00AB6380">
      <w:pPr>
        <w:pStyle w:val="a3"/>
      </w:pPr>
      <w:r>
        <w:t>2. Дождь запел, заплясал, завертелся,</w:t>
      </w:r>
      <w:r>
        <w:br/>
        <w:t>Стал по стёклам постукивать нам.</w:t>
      </w:r>
    </w:p>
    <w:p w:rsidR="00AB6380" w:rsidRDefault="00AB6380" w:rsidP="00AB6380">
      <w:pPr>
        <w:pStyle w:val="a3"/>
      </w:pPr>
      <w:r>
        <w:t>Заяц</w:t>
      </w:r>
      <w:proofErr w:type="gramStart"/>
      <w:r>
        <w:t xml:space="preserve">.: </w:t>
      </w:r>
      <w:proofErr w:type="gramEnd"/>
      <w:r>
        <w:t>Холодает с каждым днём,</w:t>
      </w:r>
      <w:r w:rsidR="00F50E60">
        <w:tab/>
      </w:r>
      <w:r w:rsidR="00F50E60">
        <w:tab/>
      </w:r>
      <w:r w:rsidR="00F50E60">
        <w:tab/>
      </w:r>
      <w:r w:rsidR="00F50E60">
        <w:tab/>
      </w:r>
      <w:r>
        <w:br/>
        <w:t>Очень зябко под дождём.</w:t>
      </w:r>
      <w:r>
        <w:br/>
        <w:t xml:space="preserve">Весь </w:t>
      </w:r>
      <w:r w:rsidR="00DC38D2">
        <w:t xml:space="preserve">дрожу </w:t>
      </w:r>
      <w:r>
        <w:t>я, весь промок,</w:t>
      </w:r>
      <w:r>
        <w:br/>
        <w:t>Как осиновый листок.</w:t>
      </w:r>
      <w:r>
        <w:br/>
        <w:t>Мне бы домик, да посуш</w:t>
      </w:r>
      <w:proofErr w:type="gramStart"/>
      <w:r>
        <w:t>е-</w:t>
      </w:r>
      <w:proofErr w:type="gramEnd"/>
      <w:r>
        <w:br/>
        <w:t>Там согрел бы лапки, уши.</w:t>
      </w:r>
      <w:r>
        <w:br/>
        <w:t>Апчхи!</w:t>
      </w:r>
      <w:r>
        <w:br/>
        <w:t>- Тут раскрылся очень кстати</w:t>
      </w:r>
      <w:r>
        <w:br/>
        <w:t>Зонт в руках у нашей Кати.</w:t>
      </w:r>
    </w:p>
    <w:p w:rsidR="00AB6380" w:rsidRDefault="00AB6380" w:rsidP="00AB6380">
      <w:pPr>
        <w:pStyle w:val="a3"/>
      </w:pPr>
      <w:r>
        <w:t>Катя: Залезай под зонт, малыш,</w:t>
      </w:r>
      <w:r w:rsidR="00F50E60">
        <w:tab/>
      </w:r>
      <w:r w:rsidR="00F50E60">
        <w:tab/>
      </w:r>
      <w:r w:rsidR="00F50E60">
        <w:tab/>
      </w:r>
      <w:r w:rsidR="00F50E60">
        <w:tab/>
      </w:r>
      <w:r>
        <w:br/>
        <w:t>Согреешь лапки – убежишь.</w:t>
      </w:r>
    </w:p>
    <w:p w:rsidR="00AB6380" w:rsidRDefault="00AB6380" w:rsidP="00AB6380">
      <w:pPr>
        <w:pStyle w:val="a3"/>
      </w:pPr>
      <w:r>
        <w:t>Лиса: Зонтик ваш такой чудесный!</w:t>
      </w:r>
      <w:r w:rsidR="00F50E60">
        <w:tab/>
      </w:r>
      <w:r w:rsidR="00F50E60">
        <w:tab/>
      </w:r>
      <w:r w:rsidR="00F50E60">
        <w:tab/>
      </w:r>
      <w:r>
        <w:br/>
        <w:t>Нам втроём не будет тесно!</w:t>
      </w:r>
    </w:p>
    <w:p w:rsidR="00AB6380" w:rsidRDefault="00AB6380" w:rsidP="00AB6380">
      <w:pPr>
        <w:pStyle w:val="a3"/>
      </w:pPr>
      <w:r>
        <w:t>Катя: К нам, лисичка, поспеши!</w:t>
      </w:r>
      <w:r>
        <w:br/>
        <w:t>Хвост пушистый подсуши!</w:t>
      </w:r>
    </w:p>
    <w:p w:rsidR="00AB6380" w:rsidRDefault="00AB6380" w:rsidP="00AB6380">
      <w:pPr>
        <w:pStyle w:val="a3"/>
      </w:pPr>
      <w:r>
        <w:t>Медведь: Можно мне под зонтик влезть,</w:t>
      </w:r>
      <w:r w:rsidR="00F50E60">
        <w:tab/>
      </w:r>
      <w:r w:rsidR="00F50E60">
        <w:tab/>
      </w:r>
      <w:r w:rsidR="00F50E60">
        <w:tab/>
      </w:r>
      <w:r>
        <w:br/>
        <w:t>Нос и уши обогреть?</w:t>
      </w:r>
    </w:p>
    <w:p w:rsidR="00AB6380" w:rsidRDefault="00AB6380" w:rsidP="00AB6380">
      <w:pPr>
        <w:pStyle w:val="a3"/>
      </w:pPr>
      <w:r>
        <w:t>Лиса: Ой! Ой! Ой!</w:t>
      </w:r>
      <w:r>
        <w:br/>
        <w:t>Очень уж велик твой рост,</w:t>
      </w:r>
      <w:r>
        <w:br/>
        <w:t>Ты помнёшь мой пышный хвост.</w:t>
      </w:r>
    </w:p>
    <w:p w:rsidR="00AB6380" w:rsidRDefault="00AB6380" w:rsidP="00AB6380">
      <w:pPr>
        <w:pStyle w:val="a3"/>
      </w:pPr>
      <w:r>
        <w:t xml:space="preserve">Катя: Хватит места </w:t>
      </w:r>
      <w:proofErr w:type="gramStart"/>
      <w:r>
        <w:t>по</w:t>
      </w:r>
      <w:proofErr w:type="gramEnd"/>
      <w:r>
        <w:t xml:space="preserve"> зонтом.</w:t>
      </w:r>
      <w:r>
        <w:br/>
        <w:t>Нам не тесно вчетвером.</w:t>
      </w:r>
    </w:p>
    <w:p w:rsidR="00AB6380" w:rsidRDefault="00AB6380" w:rsidP="00AB6380">
      <w:pPr>
        <w:pStyle w:val="a3"/>
      </w:pPr>
      <w:r>
        <w:t>- Тут воробышек летит,</w:t>
      </w:r>
      <w:r>
        <w:br/>
        <w:t>Еле слышно говорит:</w:t>
      </w:r>
    </w:p>
    <w:p w:rsidR="00AB6380" w:rsidRDefault="00AB6380" w:rsidP="00AB6380">
      <w:pPr>
        <w:pStyle w:val="a3"/>
      </w:pPr>
      <w:r>
        <w:lastRenderedPageBreak/>
        <w:t>Воробей: Я под дождиком летал,</w:t>
      </w:r>
      <w:r w:rsidR="00F50E60">
        <w:tab/>
      </w:r>
      <w:r w:rsidR="00F50E60">
        <w:tab/>
      </w:r>
      <w:r w:rsidR="00F50E60">
        <w:tab/>
      </w:r>
      <w:r w:rsidR="00F50E60">
        <w:tab/>
      </w:r>
      <w:r>
        <w:br/>
        <w:t>Всюду зёрнышки искал.</w:t>
      </w:r>
      <w:r>
        <w:br/>
        <w:t>Крылышки отяжелели,</w:t>
      </w:r>
      <w:r>
        <w:br/>
        <w:t>Я летаю еле-еле.</w:t>
      </w:r>
    </w:p>
    <w:p w:rsidR="00AB6380" w:rsidRDefault="00AB6380" w:rsidP="00AB6380">
      <w:pPr>
        <w:pStyle w:val="a3"/>
      </w:pPr>
      <w:r>
        <w:t>Катя: К нам воробышек лети,</w:t>
      </w:r>
      <w:r>
        <w:br/>
        <w:t>Хватит места всем пяти!</w:t>
      </w:r>
      <w:r>
        <w:br/>
        <w:t>А чтоб дождик нам прогнать,</w:t>
      </w:r>
      <w:r>
        <w:br/>
        <w:t>Нужно танец станцевать.</w:t>
      </w:r>
    </w:p>
    <w:p w:rsidR="00AB6380" w:rsidRPr="00F50E60" w:rsidRDefault="00AB6380" w:rsidP="00AB6380">
      <w:pPr>
        <w:pStyle w:val="a3"/>
        <w:rPr>
          <w:b/>
        </w:rPr>
      </w:pPr>
      <w:r w:rsidRPr="00F50E60">
        <w:rPr>
          <w:b/>
        </w:rPr>
        <w:t>Танец с зонтиками.</w:t>
      </w:r>
      <w:r w:rsidR="00F50E60">
        <w:rPr>
          <w:b/>
        </w:rPr>
        <w:tab/>
      </w:r>
      <w:r w:rsidR="00F50E60">
        <w:rPr>
          <w:b/>
        </w:rPr>
        <w:tab/>
      </w:r>
      <w:r w:rsidR="00F50E60">
        <w:rPr>
          <w:b/>
        </w:rPr>
        <w:tab/>
      </w:r>
      <w:r w:rsidR="00F50E60">
        <w:rPr>
          <w:b/>
        </w:rPr>
        <w:tab/>
      </w:r>
      <w:r w:rsidR="00F50E60">
        <w:rPr>
          <w:b/>
        </w:rPr>
        <w:tab/>
      </w:r>
      <w:r w:rsidR="00F50E60">
        <w:rPr>
          <w:b/>
        </w:rPr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8</w:t>
      </w:r>
    </w:p>
    <w:p w:rsidR="00AB6380" w:rsidRDefault="00AB6380" w:rsidP="00AB6380">
      <w:pPr>
        <w:pStyle w:val="a3"/>
      </w:pPr>
      <w:r>
        <w:t>Сценка «Таня и овощи».</w:t>
      </w:r>
    </w:p>
    <w:p w:rsidR="00AB6380" w:rsidRDefault="00AB6380" w:rsidP="00AB6380">
      <w:pPr>
        <w:pStyle w:val="a3"/>
      </w:pPr>
      <w:r>
        <w:t>Таня: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9</w:t>
      </w:r>
      <w:proofErr w:type="gramStart"/>
      <w:r>
        <w:br/>
        <w:t>П</w:t>
      </w:r>
      <w:proofErr w:type="gramEnd"/>
      <w:r>
        <w:t>осылает меня мама в огород,</w:t>
      </w:r>
      <w:r>
        <w:br/>
        <w:t>И капуста, и морковка там растёт,</w:t>
      </w:r>
      <w:r>
        <w:br/>
        <w:t>Но каких нарвать не знаю овощей,</w:t>
      </w:r>
      <w:r>
        <w:br/>
        <w:t>Для салата, винегрета и для щей.</w:t>
      </w:r>
    </w:p>
    <w:p w:rsidR="00AB6380" w:rsidRDefault="00AB6380" w:rsidP="00AB6380">
      <w:pPr>
        <w:pStyle w:val="a3"/>
      </w:pPr>
      <w:r>
        <w:t>Морковка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  <w:r>
        <w:br/>
        <w:t>Я – красная девица, зелёная коса.</w:t>
      </w:r>
      <w:r>
        <w:br/>
        <w:t>Собою я горжусь и для всего гожусь.</w:t>
      </w:r>
      <w:r>
        <w:br/>
        <w:t>И для сока, и для щей,</w:t>
      </w:r>
      <w:r>
        <w:br/>
        <w:t>Для салатов и борщей.</w:t>
      </w:r>
      <w:r>
        <w:br/>
        <w:t>В пироги и винегрет, и зайчатам на обед.</w:t>
      </w:r>
    </w:p>
    <w:p w:rsidR="00AB6380" w:rsidRDefault="00AB6380" w:rsidP="00AB6380">
      <w:pPr>
        <w:pStyle w:val="a3"/>
      </w:pPr>
      <w:r>
        <w:t>Капуста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  <w:r>
        <w:br/>
        <w:t>Я бела и сочна!</w:t>
      </w:r>
      <w:r>
        <w:br/>
        <w:t>Я – полезна и вкусна!</w:t>
      </w:r>
      <w:r>
        <w:br/>
        <w:t>Стою на толстой ножке,</w:t>
      </w:r>
      <w:r>
        <w:br/>
        <w:t>Хрустят мои одёжки!</w:t>
      </w:r>
    </w:p>
    <w:p w:rsidR="00AB6380" w:rsidRDefault="00AB6380" w:rsidP="00AB6380">
      <w:pPr>
        <w:pStyle w:val="a3"/>
      </w:pPr>
      <w:r>
        <w:t>Помидор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  <w:proofErr w:type="gramStart"/>
      <w:r>
        <w:br/>
        <w:t>Б</w:t>
      </w:r>
      <w:proofErr w:type="gramEnd"/>
      <w:r>
        <w:t>ыл зелёным плод,</w:t>
      </w:r>
      <w:r>
        <w:br/>
        <w:t>Не просился в рот.</w:t>
      </w:r>
      <w:r>
        <w:br/>
        <w:t>Одёжку красную надел –</w:t>
      </w:r>
      <w:r>
        <w:br/>
      </w:r>
      <w:proofErr w:type="gramStart"/>
      <w:r>
        <w:t>Значит для еды поспел</w:t>
      </w:r>
      <w:proofErr w:type="gramEnd"/>
      <w:r>
        <w:t>.</w:t>
      </w:r>
    </w:p>
    <w:p w:rsidR="00F50E60" w:rsidRDefault="00AB6380" w:rsidP="00AB6380">
      <w:pPr>
        <w:pStyle w:val="a3"/>
      </w:pPr>
      <w:r>
        <w:t>Свёкла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  <w:r>
        <w:br/>
        <w:t>Я кругла и крепка,</w:t>
      </w:r>
      <w:r>
        <w:br/>
        <w:t>Тёмно-красные бока.</w:t>
      </w:r>
      <w:r>
        <w:br/>
        <w:t>Я гожусь на обед –</w:t>
      </w:r>
      <w:r>
        <w:br/>
        <w:t>На борщ, салат и винегрет.</w:t>
      </w:r>
    </w:p>
    <w:p w:rsidR="00AB6380" w:rsidRDefault="00AB6380" w:rsidP="00AB6380">
      <w:pPr>
        <w:pStyle w:val="a3"/>
      </w:pPr>
      <w:r>
        <w:br/>
        <w:t>Лук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  <w:proofErr w:type="gramStart"/>
      <w:r w:rsidR="00F50E60">
        <w:tab/>
      </w:r>
      <w:r w:rsidR="00F50E60">
        <w:tab/>
      </w:r>
      <w:r w:rsidR="00F50E60">
        <w:tab/>
      </w:r>
      <w:r w:rsidR="00F50E60">
        <w:tab/>
      </w:r>
      <w:r>
        <w:br/>
        <w:t>Г</w:t>
      </w:r>
      <w:proofErr w:type="gramEnd"/>
      <w:r>
        <w:t>оворят, я горький, говорят – несладкий,</w:t>
      </w:r>
      <w:r>
        <w:br/>
        <w:t>Стрелочкой зелёной я расту на грядке.</w:t>
      </w:r>
      <w:r>
        <w:br/>
        <w:t>Я – полезный самый, вам даю я слово.</w:t>
      </w:r>
      <w:r>
        <w:br/>
        <w:t>Больше меня ешьте – будете здоровы!</w:t>
      </w:r>
    </w:p>
    <w:p w:rsidR="00AB6380" w:rsidRDefault="00AB6380" w:rsidP="00AB6380">
      <w:pPr>
        <w:pStyle w:val="a3"/>
      </w:pPr>
      <w:r>
        <w:lastRenderedPageBreak/>
        <w:t>Картошка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  <w:proofErr w:type="gramStart"/>
      <w:r>
        <w:br/>
        <w:t>Н</w:t>
      </w:r>
      <w:proofErr w:type="gramEnd"/>
      <w:r>
        <w:t>у, а я-то – объеденье!</w:t>
      </w:r>
      <w:r>
        <w:br/>
        <w:t>Я – любое угощенье!</w:t>
      </w:r>
      <w:r>
        <w:br/>
        <w:t>Без меня уж точно – нет!</w:t>
      </w:r>
      <w:r>
        <w:br/>
        <w:t>Не получится обед!</w:t>
      </w:r>
    </w:p>
    <w:p w:rsidR="00AB6380" w:rsidRDefault="00AB6380" w:rsidP="00AB6380">
      <w:pPr>
        <w:pStyle w:val="a3"/>
      </w:pPr>
      <w:r>
        <w:t>Таня.</w:t>
      </w:r>
      <w:r>
        <w:br/>
        <w:t>Выбрали картофель,</w:t>
      </w:r>
      <w:r>
        <w:br/>
        <w:t>Свёклу и морковь.</w:t>
      </w:r>
      <w:r>
        <w:br/>
        <w:t>Отдохнём немного</w:t>
      </w:r>
      <w:proofErr w:type="gramStart"/>
      <w:r>
        <w:br/>
        <w:t>П</w:t>
      </w:r>
      <w:proofErr w:type="gramEnd"/>
      <w:r>
        <w:t>осле всех трудов.</w:t>
      </w:r>
    </w:p>
    <w:p w:rsidR="00AB6380" w:rsidRDefault="00AB6380" w:rsidP="00AB6380">
      <w:pPr>
        <w:pStyle w:val="a3"/>
      </w:pPr>
      <w:r>
        <w:t>Осенние частушки.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20</w:t>
      </w:r>
    </w:p>
    <w:p w:rsidR="00AB6380" w:rsidRDefault="00AB6380" w:rsidP="00AB6380">
      <w:pPr>
        <w:pStyle w:val="a3"/>
      </w:pPr>
      <w:r>
        <w:t>1. Мы частушек много знаем</w:t>
      </w:r>
      <w:proofErr w:type="gramStart"/>
      <w:r>
        <w:br/>
        <w:t>И</w:t>
      </w:r>
      <w:proofErr w:type="gramEnd"/>
      <w:r>
        <w:t xml:space="preserve"> хороших и плохих.</w:t>
      </w:r>
      <w:r>
        <w:br/>
        <w:t>Хорошо тому послушать,</w:t>
      </w:r>
      <w:r>
        <w:br/>
        <w:t xml:space="preserve">Кто не знает </w:t>
      </w:r>
      <w:proofErr w:type="gramStart"/>
      <w:r>
        <w:t>никаких</w:t>
      </w:r>
      <w:proofErr w:type="gramEnd"/>
      <w:r>
        <w:t>.</w:t>
      </w:r>
    </w:p>
    <w:p w:rsidR="00AB6380" w:rsidRDefault="00AB6380" w:rsidP="00AB6380">
      <w:pPr>
        <w:pStyle w:val="a3"/>
      </w:pPr>
      <w:r>
        <w:t>2. Собрались мы в лес пойти,</w:t>
      </w:r>
      <w:r>
        <w:br/>
        <w:t>Заблудились по пути.</w:t>
      </w:r>
      <w:r>
        <w:br/>
        <w:t xml:space="preserve">Ох, ёлочки, </w:t>
      </w:r>
      <w:proofErr w:type="spellStart"/>
      <w:r>
        <w:t>сосёночки</w:t>
      </w:r>
      <w:proofErr w:type="spellEnd"/>
      <w:r>
        <w:t>,</w:t>
      </w:r>
      <w:r>
        <w:br/>
        <w:t>Пошли плутать девчоночки!</w:t>
      </w:r>
    </w:p>
    <w:p w:rsidR="00AB6380" w:rsidRDefault="00AB6380" w:rsidP="00AB6380">
      <w:pPr>
        <w:pStyle w:val="a3"/>
      </w:pPr>
      <w:r>
        <w:t>3. Раз девчата в лес пошли,</w:t>
      </w:r>
      <w:r>
        <w:br/>
        <w:t>Их Ванюша провожал,</w:t>
      </w:r>
      <w:r>
        <w:br/>
        <w:t>Только листья зашуршали,</w:t>
      </w:r>
      <w:r>
        <w:br/>
        <w:t>Ваня сразу убежал.</w:t>
      </w:r>
    </w:p>
    <w:p w:rsidR="00AB6380" w:rsidRDefault="00AB6380" w:rsidP="00AB6380">
      <w:pPr>
        <w:pStyle w:val="a3"/>
      </w:pPr>
      <w:r>
        <w:t>4.Я иду, иду в лесу</w:t>
      </w:r>
      <w:proofErr w:type="gramStart"/>
      <w:r>
        <w:br/>
        <w:t>С</w:t>
      </w:r>
      <w:proofErr w:type="gramEnd"/>
      <w:r>
        <w:t xml:space="preserve"> кузовом – лукошком.</w:t>
      </w:r>
      <w:r>
        <w:br/>
        <w:t>Кузовок несу, несу</w:t>
      </w:r>
      <w:proofErr w:type="gramStart"/>
      <w:r>
        <w:br/>
        <w:t>П</w:t>
      </w:r>
      <w:proofErr w:type="gramEnd"/>
      <w:r>
        <w:t>о лесным дорожкам.</w:t>
      </w:r>
    </w:p>
    <w:p w:rsidR="00AB6380" w:rsidRDefault="00AB6380" w:rsidP="00AB6380">
      <w:pPr>
        <w:pStyle w:val="a3"/>
      </w:pPr>
      <w:r>
        <w:t>5. У нас Саша молодец,</w:t>
      </w:r>
      <w:r>
        <w:br/>
        <w:t>По грибам он лучший спец.</w:t>
      </w:r>
      <w:r>
        <w:br/>
        <w:t>Хвалится грибочками</w:t>
      </w:r>
      <w:proofErr w:type="gramStart"/>
      <w:r>
        <w:br/>
        <w:t>С</w:t>
      </w:r>
      <w:proofErr w:type="gramEnd"/>
      <w:r>
        <w:t xml:space="preserve"> беленькими точками.</w:t>
      </w:r>
    </w:p>
    <w:p w:rsidR="00AB6380" w:rsidRDefault="00AB6380" w:rsidP="00AB6380">
      <w:pPr>
        <w:pStyle w:val="a3"/>
      </w:pPr>
      <w:r>
        <w:t>6. Под сосной трава примята-</w:t>
      </w:r>
      <w:r>
        <w:br/>
        <w:t>Притаились в ней маслята,</w:t>
      </w:r>
      <w:r>
        <w:br/>
        <w:t>Толстячок – боровичок</w:t>
      </w:r>
      <w:proofErr w:type="gramStart"/>
      <w:r>
        <w:br/>
        <w:t>В</w:t>
      </w:r>
      <w:proofErr w:type="gramEnd"/>
      <w:r>
        <w:t xml:space="preserve"> кузов хлоп – и на бочок.</w:t>
      </w:r>
    </w:p>
    <w:p w:rsidR="00AB6380" w:rsidRDefault="00AB6380" w:rsidP="00AB6380">
      <w:pPr>
        <w:pStyle w:val="a3"/>
      </w:pPr>
      <w:r>
        <w:t>7. За грибами мы ходили</w:t>
      </w:r>
      <w:r>
        <w:br/>
        <w:t xml:space="preserve">Прямо </w:t>
      </w:r>
      <w:proofErr w:type="spellStart"/>
      <w:r>
        <w:t>спозоранок</w:t>
      </w:r>
      <w:proofErr w:type="spellEnd"/>
      <w:r>
        <w:t>.</w:t>
      </w:r>
      <w:r>
        <w:br/>
        <w:t>Две корзинки принесли,</w:t>
      </w:r>
      <w:r>
        <w:br/>
        <w:t>Но одних поганок.</w:t>
      </w:r>
    </w:p>
    <w:p w:rsidR="00AB6380" w:rsidRDefault="00AB6380" w:rsidP="00AB6380">
      <w:pPr>
        <w:pStyle w:val="a3"/>
      </w:pPr>
      <w:r>
        <w:t>8. Если ты грибов не знаешь,</w:t>
      </w:r>
      <w:r>
        <w:br/>
        <w:t>Лучше ты их и не рви.</w:t>
      </w:r>
      <w:r>
        <w:br/>
      </w:r>
      <w:r>
        <w:lastRenderedPageBreak/>
        <w:t>Если ягоду не знаешь,</w:t>
      </w:r>
      <w:r>
        <w:br/>
        <w:t>В рот её и не клади.</w:t>
      </w:r>
    </w:p>
    <w:p w:rsidR="00AB6380" w:rsidRDefault="00AB6380" w:rsidP="00AB6380">
      <w:pPr>
        <w:pStyle w:val="a3"/>
      </w:pPr>
      <w:r>
        <w:t>8. Мы частушки вам пропели</w:t>
      </w:r>
      <w:proofErr w:type="gramStart"/>
      <w:r>
        <w:br/>
        <w:t>И</w:t>
      </w:r>
      <w:proofErr w:type="gramEnd"/>
      <w:r>
        <w:t xml:space="preserve"> сплясали вшестером.</w:t>
      </w:r>
      <w:r>
        <w:br/>
        <w:t xml:space="preserve">Приходите к нам </w:t>
      </w:r>
      <w:proofErr w:type="gramStart"/>
      <w:r>
        <w:t>почаще</w:t>
      </w:r>
      <w:proofErr w:type="gramEnd"/>
      <w:r>
        <w:t>,</w:t>
      </w:r>
      <w:r>
        <w:br/>
        <w:t>Мы ещё для вас споём.</w:t>
      </w:r>
    </w:p>
    <w:p w:rsidR="00AB6380" w:rsidRDefault="00AB6380" w:rsidP="00AB6380">
      <w:pPr>
        <w:pStyle w:val="a3"/>
      </w:pPr>
      <w:r w:rsidRPr="00A80F37">
        <w:rPr>
          <w:b/>
        </w:rPr>
        <w:t>Стихи об осени.</w:t>
      </w:r>
      <w:r>
        <w:br/>
        <w:t>1.Осень за окошком</w:t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 w:rsidRPr="008C58DF">
        <w:rPr>
          <w:b/>
          <w:bCs/>
        </w:rPr>
        <w:t xml:space="preserve">Слайд </w:t>
      </w:r>
      <w:r w:rsidR="00E83A64">
        <w:rPr>
          <w:b/>
          <w:bCs/>
        </w:rPr>
        <w:t>21</w:t>
      </w:r>
      <w:proofErr w:type="gramStart"/>
      <w:r>
        <w:br/>
        <w:t>Х</w:t>
      </w:r>
      <w:proofErr w:type="gramEnd"/>
      <w:r>
        <w:t>одит не спеша.</w:t>
      </w:r>
      <w:r>
        <w:br/>
        <w:t>Листья на дорожках</w:t>
      </w:r>
      <w:proofErr w:type="gramStart"/>
      <w:r>
        <w:br/>
        <w:t>П</w:t>
      </w:r>
      <w:proofErr w:type="gramEnd"/>
      <w:r>
        <w:t>адают, шурша.</w:t>
      </w:r>
    </w:p>
    <w:p w:rsidR="00AB6380" w:rsidRDefault="00AB6380" w:rsidP="00AB6380">
      <w:pPr>
        <w:pStyle w:val="a3"/>
      </w:pPr>
      <w:r>
        <w:t>2.Тонкие осинки</w:t>
      </w:r>
      <w:proofErr w:type="gramStart"/>
      <w:r>
        <w:br/>
        <w:t>В</w:t>
      </w:r>
      <w:proofErr w:type="gramEnd"/>
      <w:r>
        <w:t xml:space="preserve"> лужицы глядят,</w:t>
      </w:r>
      <w:r>
        <w:br/>
        <w:t>На ветвях дождинки</w:t>
      </w:r>
      <w:r>
        <w:br/>
        <w:t>Бусами висят.</w:t>
      </w:r>
    </w:p>
    <w:p w:rsidR="00AB6380" w:rsidRDefault="00AB6380" w:rsidP="00AB6380">
      <w:pPr>
        <w:pStyle w:val="a3"/>
      </w:pPr>
      <w:r>
        <w:t>3.Лебеди лениво</w:t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 w:rsidRPr="008C58DF">
        <w:rPr>
          <w:b/>
          <w:bCs/>
        </w:rPr>
        <w:t xml:space="preserve">Слайд </w:t>
      </w:r>
      <w:r w:rsidR="00E83A64">
        <w:rPr>
          <w:b/>
          <w:bCs/>
        </w:rPr>
        <w:t>22</w:t>
      </w:r>
      <w:proofErr w:type="gramStart"/>
      <w:r>
        <w:br/>
        <w:t>П</w:t>
      </w:r>
      <w:proofErr w:type="gramEnd"/>
      <w:r>
        <w:t>лещутся в пруду,</w:t>
      </w:r>
      <w:r>
        <w:br/>
        <w:t>Тихо и красиво</w:t>
      </w:r>
      <w:r>
        <w:br/>
        <w:t>Осенью в саду.</w:t>
      </w:r>
    </w:p>
    <w:p w:rsidR="00AB6380" w:rsidRDefault="00AB6380" w:rsidP="00AB6380">
      <w:pPr>
        <w:pStyle w:val="a3"/>
      </w:pPr>
      <w:r>
        <w:t>4. Тянутся за птицами</w:t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 w:rsidRPr="008C58DF">
        <w:rPr>
          <w:b/>
          <w:bCs/>
        </w:rPr>
        <w:t xml:space="preserve">Слайд </w:t>
      </w:r>
      <w:r w:rsidR="00E83A64">
        <w:rPr>
          <w:b/>
          <w:bCs/>
        </w:rPr>
        <w:t>23</w:t>
      </w:r>
      <w:r>
        <w:br/>
        <w:t>Веточки берёз.</w:t>
      </w:r>
      <w:r>
        <w:br/>
        <w:t>На белых сарафанчиках</w:t>
      </w:r>
      <w:r>
        <w:br/>
        <w:t>Следы прощальных слёз.</w:t>
      </w:r>
    </w:p>
    <w:p w:rsidR="00AB6380" w:rsidRDefault="00AB6380" w:rsidP="00AB6380">
      <w:pPr>
        <w:pStyle w:val="a3"/>
      </w:pPr>
      <w:r w:rsidRPr="00A80F37">
        <w:rPr>
          <w:b/>
        </w:rPr>
        <w:t>Хороводная.</w:t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>
        <w:tab/>
      </w:r>
      <w:r w:rsidR="00A80F37" w:rsidRPr="008C58DF">
        <w:rPr>
          <w:b/>
          <w:bCs/>
        </w:rPr>
        <w:t xml:space="preserve">Слайд </w:t>
      </w:r>
      <w:r w:rsidR="00E83A64">
        <w:rPr>
          <w:b/>
          <w:bCs/>
        </w:rPr>
        <w:t>24</w:t>
      </w:r>
      <w:proofErr w:type="gramStart"/>
      <w:r>
        <w:br/>
        <w:t>М</w:t>
      </w:r>
      <w:proofErr w:type="gramEnd"/>
      <w:r>
        <w:t>еж еловых мягких лап</w:t>
      </w:r>
      <w:r>
        <w:br/>
        <w:t>Дождик кап-кап-кап-3раза.</w:t>
      </w:r>
      <w:r>
        <w:br/>
        <w:t>(щёлкают в ладоши).</w:t>
      </w:r>
    </w:p>
    <w:p w:rsidR="00AB6380" w:rsidRDefault="00AB6380" w:rsidP="00AB6380">
      <w:pPr>
        <w:pStyle w:val="a3"/>
      </w:pPr>
      <w:r>
        <w:t>Где сучок давно засох,</w:t>
      </w:r>
      <w:r>
        <w:br/>
        <w:t>Вырос мох-мох-мох.</w:t>
      </w:r>
      <w:r>
        <w:br/>
        <w:t>(трут ладоши).</w:t>
      </w:r>
    </w:p>
    <w:p w:rsidR="00AB6380" w:rsidRDefault="00AB6380" w:rsidP="00AB6380">
      <w:pPr>
        <w:pStyle w:val="a3"/>
      </w:pPr>
      <w:r>
        <w:t>Где листок к листку прилип,</w:t>
      </w:r>
      <w:r>
        <w:br/>
        <w:t>Вырос гриб-гриб-гриб.</w:t>
      </w:r>
      <w:r>
        <w:br/>
        <w:t>(поднимают руки).</w:t>
      </w:r>
    </w:p>
    <w:p w:rsidR="00AB6380" w:rsidRDefault="00AB6380" w:rsidP="00AB6380">
      <w:pPr>
        <w:pStyle w:val="a3"/>
      </w:pPr>
      <w:r>
        <w:t>Кто нашёл его, друзья?</w:t>
      </w:r>
      <w:r>
        <w:br/>
        <w:t>Это – я-я-я.</w:t>
      </w:r>
      <w:r>
        <w:br/>
        <w:t>(по очереди показывают руками)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ь. 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е, станет солнечным сегодняшний день, но с вашей помощью, ребята. Ответьте на мои вопросы, и у этого круга (</w:t>
      </w:r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лтый круг прикреплен на доске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ятся лучи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осенние месяцы вы знаете?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х птиц я проводила на юг?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зверей ложится спать на зиму?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отвечают. </w:t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ется солнышко</w:t>
      </w:r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E83A64">
        <w:rPr>
          <w:b/>
          <w:bCs/>
        </w:rPr>
        <w:t>25</w:t>
      </w:r>
    </w:p>
    <w:p w:rsidR="007E1AC8" w:rsidRPr="007E1AC8" w:rsidRDefault="007E1AC8" w:rsidP="007E1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 Выступление детей I группы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ь. 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рко и нарядно стало в классе! Заиграло солнце в пестрой листве деревьев. Выходите в круг, мои друзья, расскажите, как встречаете меня, Осень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нтр выходят дети в шапочках, к которым прикреплены листья деревьев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ина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E83A64">
        <w:rPr>
          <w:b/>
          <w:bCs/>
        </w:rPr>
        <w:t>26</w:t>
      </w:r>
    </w:p>
    <w:p w:rsidR="007E1AC8" w:rsidRPr="007E1AC8" w:rsidRDefault="00A63AFF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38.8pt;margin-top:0;width:90pt;height:249pt;z-index:251657216;mso-wrap-distance-left:0;mso-wrap-distance-right:0;mso-position-horizontal:right;mso-position-vertical-relative:line" o:allowoverlap="f">
            <w10:wrap type="square"/>
          </v:shape>
        </w:pic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 осеннем у дорожки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ина хлопает в ладошки.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почему на той неделе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е ладошки покраснели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б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E83A64">
        <w:rPr>
          <w:b/>
          <w:bCs/>
        </w:rPr>
        <w:t>27</w:t>
      </w:r>
    </w:p>
    <w:p w:rsidR="007E1AC8" w:rsidRPr="007E1AC8" w:rsidRDefault="007E1AC8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 дождя и ветра</w:t>
      </w:r>
      <w:proofErr w:type="gramStart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 не боится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казал, что дубу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шно простудиться?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до поздней осени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тою зеленый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я выносливый,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закаленный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. </w:t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9A6133">
        <w:rPr>
          <w:b/>
          <w:bCs/>
        </w:rPr>
        <w:t>28</w:t>
      </w:r>
    </w:p>
    <w:p w:rsidR="007E1AC8" w:rsidRPr="007E1AC8" w:rsidRDefault="007E1AC8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скучно –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 лет без движенья</w:t>
      </w:r>
      <w:proofErr w:type="gramStart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глядеть на свое отраженье!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сила ветви с обрыва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ая, грустная ива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оль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9A6133">
        <w:rPr>
          <w:b/>
          <w:bCs/>
        </w:rPr>
        <w:t>29</w:t>
      </w:r>
    </w:p>
    <w:p w:rsidR="007E1AC8" w:rsidRPr="007E1AC8" w:rsidRDefault="007E1AC8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ь – это знают все –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пион по росту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стать мою макушку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совсем не просто,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я за лето</w:t>
      </w:r>
      <w:proofErr w:type="gramStart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стаю на два метра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реза. </w:t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9A6133">
        <w:rPr>
          <w:b/>
          <w:bCs/>
        </w:rPr>
        <w:t>30</w:t>
      </w:r>
    </w:p>
    <w:p w:rsidR="007E1AC8" w:rsidRPr="007E1AC8" w:rsidRDefault="007E1AC8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 тонкая и нежная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ла платье белоснежное,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солнышка осенний свет</w:t>
      </w:r>
      <w:proofErr w:type="gramStart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ил косы в желтый цвет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нарядом каждый год</w:t>
      </w:r>
      <w:proofErr w:type="gramStart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аю осени приход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ен. </w:t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9A6133">
        <w:rPr>
          <w:b/>
          <w:bCs/>
        </w:rPr>
        <w:t>31</w:t>
      </w:r>
    </w:p>
    <w:p w:rsidR="007E1AC8" w:rsidRPr="007E1AC8" w:rsidRDefault="007E1AC8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 встречает самым первым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и приход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жит в воздухе веселый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ьев хоровод,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ю быстро укрывает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м ковром –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</w:t>
      </w:r>
      <w:proofErr w:type="gramStart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</w:t>
      </w:r>
      <w:proofErr w:type="gramEnd"/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ыпает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им зимним сном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ябина. </w:t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9A6133">
        <w:rPr>
          <w:b/>
          <w:bCs/>
        </w:rPr>
        <w:t>32</w:t>
      </w:r>
    </w:p>
    <w:p w:rsidR="007E1AC8" w:rsidRPr="007E1AC8" w:rsidRDefault="00A63AFF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75" alt="" style="position:absolute;margin-left:726.3pt;margin-top:0;width:187.5pt;height:137.25pt;z-index:251658240;mso-wrap-distance-left:0;mso-wrap-distance-right:0;mso-position-horizontal:right;mso-position-vertical-relative:line" o:allowoverlap="f">
            <w10:wrap type="square"/>
          </v:shape>
        </w:pic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ядная рябинка,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их плечах – косынка.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сы ярки, как огонь, 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их пока не тронь.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и бусы – украшенье</w:t>
      </w:r>
      <w:proofErr w:type="gramStart"/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тичек угощенье.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птички зимним днем</w:t>
      </w:r>
      <w:r w:rsidR="007E1AC8"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щение мое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нь благодарит выступивших ребят, приглашает занять свои места и обращается ко всем.</w:t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9A6133">
        <w:rPr>
          <w:b/>
          <w:bCs/>
        </w:rPr>
        <w:t>33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ь. 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деревьев растет в лесах, но не все есть в наших краях. Сейчас мы поиграем в игру "Хлопок – молчок". Я называю дерево. Если оно растет в наших краях – хлопайте в ладоши, если такое дерево не встретишь у нас в лесу – молчите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нь читает стихотворение. После каждого слова делается пауза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ь. </w:t>
      </w:r>
    </w:p>
    <w:p w:rsidR="007E1AC8" w:rsidRPr="007E1AC8" w:rsidRDefault="007E1AC8" w:rsidP="007E1A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ня. Груша. Малина. Мимоза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ь. Саксаул. Облепиха. Береза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шня. Черешня. Лимон. Апельсин.</w:t>
      </w:r>
      <w:r w:rsidRPr="007E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па. Клен. Баобаб. Мандарин.</w:t>
      </w:r>
    </w:p>
    <w:p w:rsidR="007E1AC8" w:rsidRPr="007E1AC8" w:rsidRDefault="007E1AC8" w:rsidP="007E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 игры те, кто ошибся, исполняют один общий номер – песню или танец. </w:t>
      </w:r>
      <w:proofErr w:type="gramStart"/>
      <w:r w:rsidRPr="007E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нь приглашает всех детей в осенний хоровод под любую песню из разученных на уроке музыки на осеннюю тему.</w:t>
      </w:r>
      <w:proofErr w:type="gramEnd"/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80F37" w:rsidRPr="008C58DF">
        <w:rPr>
          <w:b/>
          <w:bCs/>
        </w:rPr>
        <w:t xml:space="preserve">Слайд </w:t>
      </w:r>
      <w:r w:rsidR="009A6133">
        <w:rPr>
          <w:b/>
          <w:bCs/>
        </w:rPr>
        <w:t>34</w:t>
      </w:r>
    </w:p>
    <w:p w:rsidR="00293793" w:rsidRDefault="00293793"/>
    <w:sectPr w:rsidR="00293793" w:rsidSect="0029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380"/>
    <w:rsid w:val="00256FFA"/>
    <w:rsid w:val="00293793"/>
    <w:rsid w:val="003B2714"/>
    <w:rsid w:val="006B52B7"/>
    <w:rsid w:val="007D5D65"/>
    <w:rsid w:val="007E1AC8"/>
    <w:rsid w:val="008C58DF"/>
    <w:rsid w:val="009A6133"/>
    <w:rsid w:val="00A63AFF"/>
    <w:rsid w:val="00A80F37"/>
    <w:rsid w:val="00AB6380"/>
    <w:rsid w:val="00B05442"/>
    <w:rsid w:val="00BD3B07"/>
    <w:rsid w:val="00C71495"/>
    <w:rsid w:val="00CE056B"/>
    <w:rsid w:val="00DC38D2"/>
    <w:rsid w:val="00E83A64"/>
    <w:rsid w:val="00E922F3"/>
    <w:rsid w:val="00F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93"/>
  </w:style>
  <w:style w:type="paragraph" w:styleId="3">
    <w:name w:val="heading 3"/>
    <w:basedOn w:val="a"/>
    <w:link w:val="30"/>
    <w:uiPriority w:val="9"/>
    <w:qFormat/>
    <w:rsid w:val="007E1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638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E1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8C58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1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6AEF-CAAB-4144-B66F-073F631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dcterms:created xsi:type="dcterms:W3CDTF">2010-10-16T16:23:00Z</dcterms:created>
  <dcterms:modified xsi:type="dcterms:W3CDTF">2017-11-02T11:05:00Z</dcterms:modified>
</cp:coreProperties>
</file>